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283305" w:rsidRPr="00283305" w:rsidTr="00A16E50"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02172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02172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02172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02172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02172"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FRIDAY</w:t>
            </w:r>
          </w:p>
          <w:p w:rsidR="00FC0B36" w:rsidRPr="00702172" w:rsidRDefault="00FC0B36" w:rsidP="00FC0B36">
            <w:pPr>
              <w:jc w:val="center"/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83305" w:rsidRPr="00283305" w:rsidTr="00FC0B36">
        <w:tc>
          <w:tcPr>
            <w:tcW w:w="2635" w:type="dxa"/>
            <w:tcBorders>
              <w:top w:val="single" w:sz="4" w:space="0" w:color="000000" w:themeColor="text1"/>
            </w:tcBorders>
          </w:tcPr>
          <w:p w:rsidR="009D78BD" w:rsidRPr="00702172" w:rsidRDefault="009D78BD" w:rsidP="009D78BD">
            <w:pPr>
              <w:rPr>
                <w:rFonts w:ascii="Gill Sans MT" w:hAnsi="Gill Sans MT"/>
                <w:sz w:val="20"/>
                <w:szCs w:val="20"/>
              </w:rPr>
            </w:pPr>
            <w:r w:rsidRPr="0070217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54553">
              <w:rPr>
                <w:rFonts w:ascii="Gill Sans MT" w:hAnsi="Gill Sans MT"/>
                <w:sz w:val="20"/>
                <w:szCs w:val="20"/>
              </w:rPr>
              <w:t>3</w:t>
            </w:r>
          </w:p>
          <w:p w:rsidR="00851C5E" w:rsidRPr="000B5D29" w:rsidRDefault="007F337D" w:rsidP="00851C5E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Waffles</w:t>
            </w:r>
            <w:r w:rsidR="00851C5E">
              <w:rPr>
                <w:rFonts w:ascii="Gill Sans MT" w:hAnsi="Gill Sans MT"/>
                <w:color w:val="0070C0"/>
                <w:sz w:val="20"/>
                <w:szCs w:val="20"/>
              </w:rPr>
              <w:t>, Pears, M</w:t>
            </w:r>
            <w:r w:rsidR="00851C5E" w:rsidRPr="000B5D29">
              <w:rPr>
                <w:rFonts w:ascii="Gill Sans MT" w:hAnsi="Gill Sans MT"/>
                <w:color w:val="0070C0"/>
                <w:sz w:val="20"/>
                <w:szCs w:val="20"/>
              </w:rPr>
              <w:t>ilk</w:t>
            </w:r>
          </w:p>
          <w:p w:rsidR="009D78BD" w:rsidRPr="00702172" w:rsidRDefault="00851C5E" w:rsidP="009D78BD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aked Ziti, </w:t>
            </w:r>
            <w:r w:rsidR="004B2116">
              <w:rPr>
                <w:rFonts w:ascii="Gill Sans MT" w:hAnsi="Gill Sans MT"/>
                <w:sz w:val="20"/>
                <w:szCs w:val="20"/>
              </w:rPr>
              <w:t>Green Beans</w:t>
            </w:r>
            <w:r>
              <w:rPr>
                <w:rFonts w:ascii="Gill Sans MT" w:hAnsi="Gill Sans MT"/>
                <w:sz w:val="20"/>
                <w:szCs w:val="20"/>
              </w:rPr>
              <w:t>, Cantaloupe, Milk</w:t>
            </w:r>
          </w:p>
          <w:p w:rsidR="00FC0B36" w:rsidRPr="00075282" w:rsidRDefault="00075282" w:rsidP="00A27F74">
            <w:pPr>
              <w:rPr>
                <w:rFonts w:ascii="Gill Sans MT" w:hAnsi="Gill Sans MT"/>
                <w:sz w:val="20"/>
                <w:szCs w:val="20"/>
              </w:rPr>
            </w:pPr>
            <w:r w:rsidRPr="00075282">
              <w:rPr>
                <w:rFonts w:ascii="Gill Sans MT" w:hAnsi="Gill Sans MT"/>
                <w:color w:val="7030A0"/>
                <w:sz w:val="20"/>
                <w:szCs w:val="20"/>
              </w:rPr>
              <w:t>Turkey Pepperoni, Cheese, Water</w:t>
            </w:r>
          </w:p>
        </w:tc>
        <w:tc>
          <w:tcPr>
            <w:tcW w:w="2635" w:type="dxa"/>
            <w:tcBorders>
              <w:top w:val="single" w:sz="4" w:space="0" w:color="000000" w:themeColor="text1"/>
            </w:tcBorders>
          </w:tcPr>
          <w:p w:rsidR="00331D54" w:rsidRDefault="00254553" w:rsidP="008856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851C5E" w:rsidRPr="000B5D29" w:rsidRDefault="00851C5E" w:rsidP="00851C5E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 xml:space="preserve">Cheese 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T</w:t>
            </w: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 xml:space="preserve">oast, </w:t>
            </w:r>
            <w:r w:rsidR="004B2116">
              <w:rPr>
                <w:rFonts w:ascii="Gill Sans MT" w:hAnsi="Gill Sans MT"/>
                <w:color w:val="0070C0"/>
                <w:sz w:val="20"/>
                <w:szCs w:val="20"/>
              </w:rPr>
              <w:t>Honeyd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ew Melon, Milk</w:t>
            </w:r>
          </w:p>
          <w:p w:rsidR="00636C8A" w:rsidRPr="00636C8A" w:rsidRDefault="00636C8A" w:rsidP="00636C8A">
            <w:pPr>
              <w:rPr>
                <w:rFonts w:ascii="Gill Sans MT" w:hAnsi="Gill Sans MT"/>
                <w:sz w:val="20"/>
                <w:szCs w:val="20"/>
              </w:rPr>
            </w:pPr>
            <w:r w:rsidRPr="00636C8A">
              <w:rPr>
                <w:rFonts w:ascii="Gill Sans MT" w:hAnsi="Gill Sans MT"/>
                <w:sz w:val="20"/>
                <w:szCs w:val="20"/>
              </w:rPr>
              <w:t xml:space="preserve">BBQ Chicken Casserole, Mixed Veggies, </w:t>
            </w:r>
            <w:r>
              <w:rPr>
                <w:rFonts w:ascii="Gill Sans MT" w:hAnsi="Gill Sans MT"/>
                <w:sz w:val="20"/>
                <w:szCs w:val="20"/>
              </w:rPr>
              <w:t>Oranges,</w:t>
            </w:r>
            <w:r w:rsidRPr="00636C8A">
              <w:rPr>
                <w:rFonts w:ascii="Gill Sans MT" w:hAnsi="Gill Sans MT"/>
                <w:sz w:val="20"/>
                <w:szCs w:val="20"/>
              </w:rPr>
              <w:t xml:space="preserve"> Milk</w:t>
            </w:r>
          </w:p>
          <w:p w:rsidR="00331D54" w:rsidRPr="00702172" w:rsidRDefault="008E69FF" w:rsidP="008E69FF">
            <w:pPr>
              <w:rPr>
                <w:rFonts w:ascii="Gill Sans MT" w:hAnsi="Gill Sans MT"/>
                <w:sz w:val="18"/>
                <w:szCs w:val="18"/>
              </w:rPr>
            </w:pPr>
            <w:r w:rsidRPr="007620D3">
              <w:rPr>
                <w:rFonts w:ascii="Gill Sans MT" w:hAnsi="Gill Sans MT"/>
                <w:color w:val="7030A0"/>
                <w:sz w:val="20"/>
                <w:szCs w:val="20"/>
              </w:rPr>
              <w:t>Graham Crackers, Peaches, Water</w:t>
            </w:r>
          </w:p>
        </w:tc>
        <w:tc>
          <w:tcPr>
            <w:tcW w:w="2635" w:type="dxa"/>
            <w:tcBorders>
              <w:top w:val="single" w:sz="4" w:space="0" w:color="000000" w:themeColor="text1"/>
            </w:tcBorders>
          </w:tcPr>
          <w:p w:rsidR="00FC0B36" w:rsidRDefault="00254553" w:rsidP="008856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</w:t>
            </w:r>
          </w:p>
          <w:p w:rsidR="00851C5E" w:rsidRPr="000B5D29" w:rsidRDefault="00851C5E" w:rsidP="00851C5E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Yogurt Parfait with Granola, </w:t>
            </w:r>
            <w:r w:rsidR="003E06D3">
              <w:rPr>
                <w:rFonts w:ascii="Gill Sans MT" w:hAnsi="Gill Sans MT"/>
                <w:color w:val="0070C0"/>
                <w:sz w:val="20"/>
                <w:szCs w:val="20"/>
              </w:rPr>
              <w:t>Blueberries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, Milk</w:t>
            </w:r>
          </w:p>
          <w:p w:rsidR="00851C5E" w:rsidRDefault="00727588" w:rsidP="008856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urkey Burgers on Wheat, Corn, </w:t>
            </w:r>
            <w:r w:rsidR="003E06D3">
              <w:rPr>
                <w:rFonts w:ascii="Gill Sans MT" w:hAnsi="Gill Sans MT"/>
                <w:sz w:val="20"/>
                <w:szCs w:val="20"/>
              </w:rPr>
              <w:t>Strawberries, Milk</w:t>
            </w:r>
          </w:p>
          <w:p w:rsidR="007620D3" w:rsidRPr="008E69FF" w:rsidRDefault="008E69FF" w:rsidP="008856AE">
            <w:pPr>
              <w:rPr>
                <w:rFonts w:ascii="Gill Sans MT" w:hAnsi="Gill Sans MT"/>
                <w:sz w:val="20"/>
                <w:szCs w:val="20"/>
              </w:rPr>
            </w:pPr>
            <w:r w:rsidRPr="008E69FF">
              <w:rPr>
                <w:rFonts w:ascii="Gill Sans MT" w:hAnsi="Gill Sans MT"/>
                <w:color w:val="7030A0"/>
                <w:sz w:val="20"/>
                <w:szCs w:val="20"/>
              </w:rPr>
              <w:t>Cheese Sticks, Fruit, Water</w:t>
            </w:r>
          </w:p>
        </w:tc>
        <w:tc>
          <w:tcPr>
            <w:tcW w:w="2635" w:type="dxa"/>
            <w:tcBorders>
              <w:top w:val="single" w:sz="4" w:space="0" w:color="000000" w:themeColor="text1"/>
            </w:tcBorders>
          </w:tcPr>
          <w:p w:rsidR="00FC0B36" w:rsidRDefault="00254553" w:rsidP="00331D5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</w:t>
            </w:r>
          </w:p>
          <w:p w:rsidR="00925325" w:rsidRPr="00925325" w:rsidRDefault="00851C5E" w:rsidP="00925325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Cheerios</w:t>
            </w: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 xml:space="preserve">, 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Mangos, Milk</w:t>
            </w:r>
          </w:p>
          <w:p w:rsidR="00A27F74" w:rsidRPr="00925325" w:rsidRDefault="00B40ED3" w:rsidP="00331D5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panish Rice &amp; Beans, </w:t>
            </w:r>
            <w:r w:rsidR="00243A69">
              <w:rPr>
                <w:rFonts w:ascii="Gill Sans MT" w:hAnsi="Gill Sans MT"/>
                <w:sz w:val="20"/>
                <w:szCs w:val="20"/>
              </w:rPr>
              <w:t>Collard G</w:t>
            </w:r>
            <w:r>
              <w:rPr>
                <w:rFonts w:ascii="Gill Sans MT" w:hAnsi="Gill Sans MT"/>
                <w:sz w:val="20"/>
                <w:szCs w:val="20"/>
              </w:rPr>
              <w:t xml:space="preserve">reens, </w:t>
            </w:r>
            <w:r w:rsidR="00925325" w:rsidRPr="00925325">
              <w:rPr>
                <w:rFonts w:ascii="Gill Sans MT" w:hAnsi="Gill Sans MT"/>
                <w:sz w:val="20"/>
                <w:szCs w:val="20"/>
              </w:rPr>
              <w:t>Peaches, Milk</w:t>
            </w:r>
          </w:p>
          <w:p w:rsidR="00A27F74" w:rsidRPr="00702172" w:rsidRDefault="00075282" w:rsidP="004B2116">
            <w:pPr>
              <w:rPr>
                <w:rFonts w:ascii="Gill Sans MT" w:hAnsi="Gill Sans MT"/>
                <w:sz w:val="20"/>
                <w:szCs w:val="20"/>
              </w:rPr>
            </w:pPr>
            <w:r w:rsidRPr="009C3542">
              <w:rPr>
                <w:rFonts w:ascii="Gill Sans MT" w:hAnsi="Gill Sans MT"/>
                <w:color w:val="7030A0"/>
                <w:sz w:val="20"/>
                <w:szCs w:val="20"/>
              </w:rPr>
              <w:t xml:space="preserve">Trail Mix, </w:t>
            </w:r>
            <w:r w:rsidR="004B2116">
              <w:rPr>
                <w:rFonts w:ascii="Gill Sans MT" w:hAnsi="Gill Sans MT"/>
                <w:color w:val="7030A0"/>
                <w:sz w:val="20"/>
                <w:szCs w:val="20"/>
              </w:rPr>
              <w:t>Honeydew Melon</w:t>
            </w:r>
            <w:r w:rsidRPr="009C3542">
              <w:rPr>
                <w:rFonts w:ascii="Gill Sans MT" w:hAnsi="Gill Sans MT"/>
                <w:color w:val="7030A0"/>
                <w:sz w:val="20"/>
                <w:szCs w:val="20"/>
              </w:rPr>
              <w:t>, Water</w:t>
            </w:r>
          </w:p>
        </w:tc>
        <w:tc>
          <w:tcPr>
            <w:tcW w:w="2636" w:type="dxa"/>
            <w:tcBorders>
              <w:top w:val="single" w:sz="4" w:space="0" w:color="000000" w:themeColor="text1"/>
            </w:tcBorders>
          </w:tcPr>
          <w:p w:rsidR="00FC0B36" w:rsidRPr="00702172" w:rsidRDefault="00254553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</w:t>
            </w:r>
            <w:r w:rsidR="00FC0B36" w:rsidRPr="00702172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851C5E" w:rsidRDefault="00851C5E" w:rsidP="00851C5E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>B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anana</w:t>
            </w: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M</w:t>
            </w: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>uffins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, Applesauce, Milk</w:t>
            </w:r>
          </w:p>
          <w:p w:rsidR="004B2116" w:rsidRPr="00967C31" w:rsidRDefault="004B2116" w:rsidP="004B2116">
            <w:pPr>
              <w:rPr>
                <w:rFonts w:ascii="Gill Sans MT" w:hAnsi="Gill Sans MT"/>
                <w:sz w:val="20"/>
                <w:szCs w:val="20"/>
              </w:rPr>
            </w:pPr>
            <w:r w:rsidRPr="00967C31">
              <w:rPr>
                <w:rFonts w:ascii="Gill Sans MT" w:hAnsi="Gill Sans MT"/>
                <w:sz w:val="20"/>
                <w:szCs w:val="20"/>
              </w:rPr>
              <w:t>Turkey &amp; Cheese Sandwiches, Broccoli, Apples, Milk</w:t>
            </w:r>
          </w:p>
          <w:p w:rsidR="00075282" w:rsidRPr="00702172" w:rsidRDefault="00075282" w:rsidP="009C3542">
            <w:r w:rsidRPr="00F46004">
              <w:rPr>
                <w:rFonts w:ascii="Gill Sans MT" w:hAnsi="Gill Sans MT"/>
                <w:color w:val="7030A0"/>
                <w:sz w:val="20"/>
                <w:szCs w:val="20"/>
              </w:rPr>
              <w:t>Mixed Fruit Salad, Yogurt, Water</w:t>
            </w:r>
          </w:p>
        </w:tc>
      </w:tr>
      <w:tr w:rsidR="009C3542" w:rsidRPr="00283305" w:rsidTr="00FC0B36">
        <w:tc>
          <w:tcPr>
            <w:tcW w:w="2635" w:type="dxa"/>
            <w:tcBorders>
              <w:top w:val="single" w:sz="4" w:space="0" w:color="000000" w:themeColor="text1"/>
            </w:tcBorders>
          </w:tcPr>
          <w:p w:rsidR="009C3542" w:rsidRPr="00702172" w:rsidRDefault="00254553" w:rsidP="006A04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  <w:p w:rsidR="009C3542" w:rsidRPr="000B5D29" w:rsidRDefault="00331D54" w:rsidP="006A04E1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Oatmeal, </w:t>
            </w:r>
            <w:r w:rsidR="00851C5E">
              <w:rPr>
                <w:rFonts w:ascii="Gill Sans MT" w:hAnsi="Gill Sans MT"/>
                <w:color w:val="0070C0"/>
                <w:sz w:val="20"/>
                <w:szCs w:val="20"/>
              </w:rPr>
              <w:t>Bananas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, </w:t>
            </w:r>
            <w:r w:rsidR="009C3542" w:rsidRPr="000B5D29">
              <w:rPr>
                <w:rFonts w:ascii="Gill Sans MT" w:hAnsi="Gill Sans MT"/>
                <w:color w:val="0070C0"/>
                <w:sz w:val="20"/>
                <w:szCs w:val="20"/>
              </w:rPr>
              <w:t>Milk</w:t>
            </w:r>
          </w:p>
          <w:p w:rsidR="009C3542" w:rsidRPr="000F5302" w:rsidRDefault="000F5302" w:rsidP="006A04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eese Ravioli</w:t>
            </w:r>
            <w:r w:rsidR="00644184">
              <w:rPr>
                <w:rFonts w:ascii="Gill Sans MT" w:hAnsi="Gill Sans MT"/>
                <w:sz w:val="20"/>
                <w:szCs w:val="20"/>
              </w:rPr>
              <w:t xml:space="preserve"> with Alfredo Sauce</w:t>
            </w:r>
            <w:r>
              <w:rPr>
                <w:rFonts w:ascii="Gill Sans MT" w:hAnsi="Gill Sans MT"/>
                <w:sz w:val="20"/>
                <w:szCs w:val="20"/>
              </w:rPr>
              <w:t>, Squash, Green Beans, Peaches, Milk</w:t>
            </w:r>
          </w:p>
          <w:p w:rsidR="009C3542" w:rsidRPr="00E80208" w:rsidRDefault="00E80208" w:rsidP="009F7F0A">
            <w:pPr>
              <w:rPr>
                <w:rFonts w:ascii="Gill Sans MT" w:hAnsi="Gill Sans MT"/>
                <w:sz w:val="20"/>
                <w:szCs w:val="20"/>
              </w:rPr>
            </w:pPr>
            <w:r w:rsidRPr="00E80208">
              <w:rPr>
                <w:rFonts w:ascii="Gill Sans MT" w:hAnsi="Gill Sans MT"/>
                <w:color w:val="7030A0"/>
                <w:sz w:val="20"/>
                <w:szCs w:val="20"/>
              </w:rPr>
              <w:t>Apple Butter &amp; Jelly Sandwich</w:t>
            </w:r>
            <w:r w:rsidR="00246FDC">
              <w:rPr>
                <w:rFonts w:ascii="Gill Sans MT" w:hAnsi="Gill Sans MT"/>
                <w:color w:val="7030A0"/>
                <w:sz w:val="20"/>
                <w:szCs w:val="20"/>
              </w:rPr>
              <w:t>es</w:t>
            </w:r>
            <w:r w:rsidRPr="00E80208">
              <w:rPr>
                <w:rFonts w:ascii="Gill Sans MT" w:hAnsi="Gill Sans MT"/>
                <w:color w:val="7030A0"/>
                <w:sz w:val="20"/>
                <w:szCs w:val="20"/>
              </w:rPr>
              <w:t>, Water</w:t>
            </w:r>
          </w:p>
        </w:tc>
        <w:tc>
          <w:tcPr>
            <w:tcW w:w="2635" w:type="dxa"/>
            <w:tcBorders>
              <w:top w:val="single" w:sz="4" w:space="0" w:color="000000" w:themeColor="text1"/>
            </w:tcBorders>
          </w:tcPr>
          <w:p w:rsidR="009C3542" w:rsidRPr="00702172" w:rsidRDefault="00254553" w:rsidP="006A04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1</w:t>
            </w:r>
          </w:p>
          <w:p w:rsidR="008856AE" w:rsidRPr="000163F5" w:rsidRDefault="007F337D" w:rsidP="008856AE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Turkey </w:t>
            </w:r>
            <w:r w:rsidR="000B19D8">
              <w:rPr>
                <w:rFonts w:ascii="Gill Sans MT" w:hAnsi="Gill Sans MT"/>
                <w:color w:val="0070C0"/>
                <w:sz w:val="20"/>
                <w:szCs w:val="20"/>
              </w:rPr>
              <w:t>S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>ausage</w:t>
            </w:r>
            <w:r w:rsidR="00851C5E">
              <w:rPr>
                <w:rFonts w:ascii="Gill Sans MT" w:hAnsi="Gill Sans MT"/>
                <w:color w:val="0070C0"/>
                <w:sz w:val="20"/>
                <w:szCs w:val="20"/>
              </w:rPr>
              <w:t>, Eggs</w:t>
            </w:r>
            <w:r w:rsidR="008856AE" w:rsidRPr="000163F5">
              <w:rPr>
                <w:rFonts w:ascii="Gill Sans MT" w:hAnsi="Gill Sans MT"/>
                <w:color w:val="0070C0"/>
                <w:sz w:val="20"/>
                <w:szCs w:val="20"/>
              </w:rPr>
              <w:t xml:space="preserve">, </w:t>
            </w:r>
            <w:r w:rsidR="008856AE">
              <w:rPr>
                <w:rFonts w:ascii="Gill Sans MT" w:hAnsi="Gill Sans MT"/>
                <w:color w:val="0070C0"/>
                <w:sz w:val="20"/>
                <w:szCs w:val="20"/>
              </w:rPr>
              <w:t>Mixed Berries, Milk</w:t>
            </w:r>
          </w:p>
          <w:p w:rsidR="004B2116" w:rsidRPr="009C3542" w:rsidRDefault="004B2116" w:rsidP="004B211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acos, Salsa</w:t>
            </w:r>
            <w:r w:rsidRPr="009C3542">
              <w:rPr>
                <w:rFonts w:ascii="Gill Sans MT" w:hAnsi="Gill Sans MT"/>
                <w:sz w:val="20"/>
                <w:szCs w:val="20"/>
              </w:rPr>
              <w:t>,</w:t>
            </w:r>
            <w:r>
              <w:rPr>
                <w:rFonts w:ascii="Gill Sans MT" w:hAnsi="Gill Sans MT"/>
                <w:sz w:val="20"/>
                <w:szCs w:val="20"/>
              </w:rPr>
              <w:t xml:space="preserve"> Wheat Tortillas, Corn, </w:t>
            </w:r>
            <w:r w:rsidRPr="009C3542">
              <w:rPr>
                <w:rFonts w:ascii="Gill Sans MT" w:hAnsi="Gill Sans MT"/>
                <w:sz w:val="20"/>
                <w:szCs w:val="20"/>
              </w:rPr>
              <w:t>Pineapples, Milk</w:t>
            </w:r>
          </w:p>
          <w:p w:rsidR="009C3542" w:rsidRPr="00246FDC" w:rsidRDefault="00C77797" w:rsidP="008856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7030A0"/>
                <w:sz w:val="20"/>
                <w:szCs w:val="20"/>
              </w:rPr>
              <w:t>Applesauce, Granola, Water</w:t>
            </w:r>
          </w:p>
        </w:tc>
        <w:tc>
          <w:tcPr>
            <w:tcW w:w="2635" w:type="dxa"/>
            <w:tcBorders>
              <w:top w:val="single" w:sz="4" w:space="0" w:color="000000" w:themeColor="text1"/>
            </w:tcBorders>
          </w:tcPr>
          <w:p w:rsidR="009C3542" w:rsidRDefault="00254553" w:rsidP="006A04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2</w:t>
            </w:r>
          </w:p>
          <w:p w:rsidR="003E06D3" w:rsidRPr="003E06D3" w:rsidRDefault="00066FB0" w:rsidP="003E06D3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French Toast</w:t>
            </w:r>
            <w:r w:rsidR="003E06D3" w:rsidRPr="003E06D3">
              <w:rPr>
                <w:rFonts w:ascii="Gill Sans MT" w:hAnsi="Gill Sans MT"/>
                <w:color w:val="0070C0"/>
                <w:sz w:val="20"/>
                <w:szCs w:val="20"/>
              </w:rPr>
              <w:t>, Bananas, Milk</w:t>
            </w:r>
          </w:p>
          <w:p w:rsidR="00382095" w:rsidRPr="00382095" w:rsidRDefault="00382095" w:rsidP="00382095">
            <w:pPr>
              <w:rPr>
                <w:rFonts w:ascii="Gill Sans MT" w:hAnsi="Gill Sans MT"/>
                <w:sz w:val="20"/>
                <w:szCs w:val="20"/>
              </w:rPr>
            </w:pPr>
            <w:r w:rsidRPr="00382095">
              <w:rPr>
                <w:rFonts w:ascii="Gill Sans MT" w:hAnsi="Gill Sans MT"/>
                <w:sz w:val="20"/>
                <w:szCs w:val="20"/>
              </w:rPr>
              <w:t>Glazed Salmon, Sweet Potatoes, Cabbage, Honeydew Melon, Milk</w:t>
            </w:r>
          </w:p>
          <w:p w:rsidR="009C3542" w:rsidRPr="00246FDC" w:rsidRDefault="00C77797" w:rsidP="00C7779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7030A0"/>
                <w:sz w:val="20"/>
                <w:szCs w:val="20"/>
              </w:rPr>
              <w:t>Avocados, Wheat Crackers</w:t>
            </w:r>
            <w:r w:rsidRPr="00246FDC">
              <w:rPr>
                <w:rFonts w:ascii="Gill Sans MT" w:hAnsi="Gill Sans MT"/>
                <w:color w:val="7030A0"/>
                <w:sz w:val="20"/>
                <w:szCs w:val="20"/>
              </w:rPr>
              <w:t>, Water</w:t>
            </w:r>
            <w:r>
              <w:rPr>
                <w:rFonts w:ascii="Gill Sans MT" w:hAnsi="Gill Sans MT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 w:themeColor="text1"/>
            </w:tcBorders>
          </w:tcPr>
          <w:p w:rsidR="009C3542" w:rsidRPr="00702172" w:rsidRDefault="005337C1" w:rsidP="006A04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="00254553">
              <w:rPr>
                <w:rFonts w:ascii="Gill Sans MT" w:hAnsi="Gill Sans MT"/>
                <w:sz w:val="20"/>
                <w:szCs w:val="20"/>
              </w:rPr>
              <w:t>3</w:t>
            </w:r>
          </w:p>
          <w:p w:rsidR="00373182" w:rsidRPr="00373182" w:rsidRDefault="00373182" w:rsidP="00373182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3E06D3">
              <w:rPr>
                <w:rFonts w:ascii="Gill Sans MT" w:hAnsi="Gill Sans MT"/>
                <w:color w:val="0070C0"/>
                <w:sz w:val="20"/>
                <w:szCs w:val="20"/>
              </w:rPr>
              <w:t>Corn Flakes, Peaches, Milk</w:t>
            </w:r>
          </w:p>
          <w:p w:rsidR="00331D54" w:rsidRPr="00075282" w:rsidRDefault="00331D54" w:rsidP="00331D54">
            <w:pPr>
              <w:rPr>
                <w:rFonts w:ascii="Gill Sans MT" w:hAnsi="Gill Sans MT"/>
                <w:sz w:val="20"/>
                <w:szCs w:val="20"/>
              </w:rPr>
            </w:pPr>
            <w:r w:rsidRPr="00075282">
              <w:rPr>
                <w:rFonts w:ascii="Gill Sans MT" w:hAnsi="Gill Sans MT"/>
                <w:sz w:val="20"/>
                <w:szCs w:val="20"/>
              </w:rPr>
              <w:t xml:space="preserve">Tuna Salad, Wheat Crackers, Sweet </w:t>
            </w:r>
            <w:r w:rsidR="007620D3">
              <w:rPr>
                <w:rFonts w:ascii="Gill Sans MT" w:hAnsi="Gill Sans MT"/>
                <w:sz w:val="20"/>
                <w:szCs w:val="20"/>
              </w:rPr>
              <w:t>Peas</w:t>
            </w:r>
            <w:r w:rsidRPr="00075282">
              <w:rPr>
                <w:rFonts w:ascii="Gill Sans MT" w:hAnsi="Gill Sans MT"/>
                <w:sz w:val="20"/>
                <w:szCs w:val="20"/>
              </w:rPr>
              <w:t>, Fresh Fruit, Milk</w:t>
            </w:r>
          </w:p>
          <w:p w:rsidR="009C3542" w:rsidRPr="00246FDC" w:rsidRDefault="00C77797" w:rsidP="00A5654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7030A0"/>
                <w:sz w:val="20"/>
                <w:szCs w:val="20"/>
              </w:rPr>
              <w:t>Apple</w:t>
            </w:r>
            <w:r w:rsidRPr="00246FDC">
              <w:rPr>
                <w:rFonts w:ascii="Gill Sans MT" w:hAnsi="Gill Sans MT"/>
                <w:color w:val="7030A0"/>
                <w:sz w:val="20"/>
                <w:szCs w:val="20"/>
              </w:rPr>
              <w:t xml:space="preserve"> Muffins, Milk</w:t>
            </w:r>
          </w:p>
        </w:tc>
        <w:tc>
          <w:tcPr>
            <w:tcW w:w="2636" w:type="dxa"/>
            <w:tcBorders>
              <w:top w:val="single" w:sz="4" w:space="0" w:color="000000" w:themeColor="text1"/>
            </w:tcBorders>
          </w:tcPr>
          <w:p w:rsidR="009C3542" w:rsidRPr="00702172" w:rsidRDefault="005337C1" w:rsidP="006A04E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="00254553">
              <w:rPr>
                <w:rFonts w:ascii="Gill Sans MT" w:hAnsi="Gill Sans MT"/>
                <w:sz w:val="20"/>
                <w:szCs w:val="20"/>
              </w:rPr>
              <w:t>4</w:t>
            </w:r>
          </w:p>
          <w:p w:rsidR="00373182" w:rsidRPr="00373182" w:rsidRDefault="00373182" w:rsidP="00331D54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373182">
              <w:rPr>
                <w:rFonts w:ascii="Gill Sans MT" w:hAnsi="Gill Sans MT"/>
                <w:color w:val="0070C0"/>
                <w:sz w:val="20"/>
                <w:szCs w:val="20"/>
              </w:rPr>
              <w:t>Pancakes, Oranges, Milk</w:t>
            </w:r>
          </w:p>
          <w:p w:rsidR="00331D54" w:rsidRPr="003E06D3" w:rsidRDefault="003E06D3" w:rsidP="00331D54">
            <w:pPr>
              <w:rPr>
                <w:rFonts w:ascii="Gill Sans MT" w:hAnsi="Gill Sans MT"/>
                <w:sz w:val="20"/>
                <w:szCs w:val="20"/>
              </w:rPr>
            </w:pPr>
            <w:r w:rsidRPr="003E06D3">
              <w:rPr>
                <w:rFonts w:ascii="Gill Sans MT" w:hAnsi="Gill Sans MT"/>
                <w:sz w:val="20"/>
                <w:szCs w:val="20"/>
              </w:rPr>
              <w:t>Sweet</w:t>
            </w:r>
            <w:r>
              <w:rPr>
                <w:rFonts w:ascii="Gill Sans MT" w:hAnsi="Gill Sans MT"/>
                <w:sz w:val="20"/>
                <w:szCs w:val="20"/>
              </w:rPr>
              <w:t xml:space="preserve"> &amp; Sour Chicken, Vegetable Fried Rice with Peas &amp; Carrots, Apples, Milk</w:t>
            </w:r>
          </w:p>
          <w:p w:rsidR="009C3542" w:rsidRPr="00246FDC" w:rsidRDefault="00246FDC" w:rsidP="00961C71">
            <w:pPr>
              <w:rPr>
                <w:rFonts w:ascii="Gill Sans MT" w:hAnsi="Gill Sans MT"/>
                <w:sz w:val="20"/>
                <w:szCs w:val="20"/>
              </w:rPr>
            </w:pPr>
            <w:r w:rsidRPr="00246FDC">
              <w:rPr>
                <w:rFonts w:ascii="Gill Sans MT" w:hAnsi="Gill Sans MT"/>
                <w:color w:val="7030A0"/>
                <w:sz w:val="20"/>
                <w:szCs w:val="20"/>
              </w:rPr>
              <w:t xml:space="preserve">Peaches, </w:t>
            </w:r>
            <w:r w:rsidR="00961C71">
              <w:rPr>
                <w:rFonts w:ascii="Gill Sans MT" w:hAnsi="Gill Sans MT"/>
                <w:color w:val="7030A0"/>
                <w:sz w:val="20"/>
                <w:szCs w:val="20"/>
              </w:rPr>
              <w:t>Cheese Sticks</w:t>
            </w:r>
            <w:r w:rsidR="00331D54" w:rsidRPr="00246FDC">
              <w:rPr>
                <w:rFonts w:ascii="Gill Sans MT" w:hAnsi="Gill Sans MT"/>
                <w:color w:val="7030A0"/>
                <w:sz w:val="20"/>
                <w:szCs w:val="20"/>
              </w:rPr>
              <w:t>, Water</w:t>
            </w:r>
          </w:p>
        </w:tc>
      </w:tr>
      <w:tr w:rsidR="009C3542" w:rsidRPr="00283305" w:rsidTr="00FC0B36">
        <w:tc>
          <w:tcPr>
            <w:tcW w:w="2635" w:type="dxa"/>
          </w:tcPr>
          <w:p w:rsidR="009C3542" w:rsidRPr="00702172" w:rsidRDefault="00254553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7</w:t>
            </w:r>
          </w:p>
          <w:p w:rsidR="00075282" w:rsidRPr="00075282" w:rsidRDefault="00CE7FB6" w:rsidP="00075282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Grits or </w:t>
            </w:r>
            <w:r w:rsidR="00D96FE8">
              <w:rPr>
                <w:rFonts w:ascii="Gill Sans MT" w:hAnsi="Gill Sans MT"/>
                <w:color w:val="0070C0"/>
                <w:sz w:val="20"/>
                <w:szCs w:val="20"/>
              </w:rPr>
              <w:t>Raisin</w:t>
            </w:r>
            <w:r w:rsidR="007620D3">
              <w:rPr>
                <w:rFonts w:ascii="Gill Sans MT" w:hAnsi="Gill Sans MT"/>
                <w:color w:val="0070C0"/>
                <w:sz w:val="20"/>
                <w:szCs w:val="20"/>
              </w:rPr>
              <w:t xml:space="preserve"> </w:t>
            </w:r>
            <w:r w:rsidR="00075282" w:rsidRPr="00075282">
              <w:rPr>
                <w:rFonts w:ascii="Gill Sans MT" w:hAnsi="Gill Sans MT"/>
                <w:color w:val="0070C0"/>
                <w:sz w:val="20"/>
                <w:szCs w:val="20"/>
              </w:rPr>
              <w:t>Toast, Strawberries, Milk</w:t>
            </w:r>
          </w:p>
          <w:p w:rsidR="00D96FE8" w:rsidRDefault="00D96FE8" w:rsidP="005402D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cken Alfredo, Broccoli, Fresh Fruit, and Milk</w:t>
            </w:r>
          </w:p>
          <w:p w:rsidR="000B5D29" w:rsidRPr="00702172" w:rsidRDefault="00760294" w:rsidP="005402DE">
            <w:pPr>
              <w:rPr>
                <w:rFonts w:ascii="Gill Sans MT" w:hAnsi="Gill Sans MT"/>
                <w:sz w:val="20"/>
                <w:szCs w:val="20"/>
              </w:rPr>
            </w:pPr>
            <w:r w:rsidRPr="00921C6A">
              <w:rPr>
                <w:rFonts w:ascii="Gill Sans MT" w:hAnsi="Gill Sans MT"/>
                <w:color w:val="7030A0"/>
                <w:sz w:val="20"/>
                <w:szCs w:val="20"/>
              </w:rPr>
              <w:t>Berry Banana Split</w:t>
            </w:r>
            <w:r w:rsidR="00CE7FB6">
              <w:rPr>
                <w:rFonts w:ascii="Gill Sans MT" w:hAnsi="Gill Sans MT"/>
                <w:color w:val="7030A0"/>
                <w:sz w:val="20"/>
                <w:szCs w:val="20"/>
              </w:rPr>
              <w:t xml:space="preserve"> W/ Yogurt</w:t>
            </w:r>
            <w:r w:rsidRPr="00921C6A">
              <w:rPr>
                <w:rFonts w:ascii="Gill Sans MT" w:hAnsi="Gill Sans MT"/>
                <w:color w:val="7030A0"/>
                <w:sz w:val="20"/>
                <w:szCs w:val="20"/>
              </w:rPr>
              <w:t>, Water</w:t>
            </w:r>
          </w:p>
        </w:tc>
        <w:tc>
          <w:tcPr>
            <w:tcW w:w="2635" w:type="dxa"/>
          </w:tcPr>
          <w:p w:rsidR="009C3542" w:rsidRPr="00702172" w:rsidRDefault="009C3542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="00254553">
              <w:rPr>
                <w:rFonts w:ascii="Gill Sans MT" w:hAnsi="Gill Sans MT"/>
                <w:sz w:val="20"/>
                <w:szCs w:val="20"/>
              </w:rPr>
              <w:t>8</w:t>
            </w:r>
          </w:p>
          <w:p w:rsidR="00636C8A" w:rsidRDefault="005402DE" w:rsidP="008856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Quiche, </w:t>
            </w:r>
            <w:r w:rsidRPr="0091549D">
              <w:rPr>
                <w:rFonts w:ascii="Gill Sans MT" w:hAnsi="Gill Sans MT"/>
                <w:color w:val="0070C0"/>
                <w:sz w:val="20"/>
                <w:szCs w:val="20"/>
              </w:rPr>
              <w:t>Turkey Sausage,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 Pears, Milk</w:t>
            </w:r>
          </w:p>
          <w:p w:rsidR="008856AE" w:rsidRPr="00E076E9" w:rsidRDefault="00E076E9" w:rsidP="008856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General Tso Meatballs, Rice, </w:t>
            </w:r>
            <w:r w:rsidR="00644184">
              <w:rPr>
                <w:rFonts w:ascii="Gill Sans MT" w:hAnsi="Gill Sans MT"/>
                <w:sz w:val="20"/>
                <w:szCs w:val="20"/>
              </w:rPr>
              <w:t>Carrots</w:t>
            </w:r>
            <w:r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="00C926E6">
              <w:rPr>
                <w:rFonts w:ascii="Gill Sans MT" w:hAnsi="Gill Sans MT"/>
                <w:sz w:val="20"/>
                <w:szCs w:val="20"/>
              </w:rPr>
              <w:t>Cantaloupe</w:t>
            </w:r>
            <w:r>
              <w:rPr>
                <w:rFonts w:ascii="Gill Sans MT" w:hAnsi="Gill Sans MT"/>
                <w:sz w:val="20"/>
                <w:szCs w:val="20"/>
              </w:rPr>
              <w:t>, Milk</w:t>
            </w:r>
          </w:p>
          <w:p w:rsidR="009C3542" w:rsidRPr="00183588" w:rsidRDefault="00183588" w:rsidP="00183588">
            <w:pPr>
              <w:rPr>
                <w:rFonts w:ascii="Gill Sans MT" w:hAnsi="Gill Sans MT"/>
                <w:sz w:val="20"/>
                <w:szCs w:val="20"/>
              </w:rPr>
            </w:pPr>
            <w:r w:rsidRPr="00183588">
              <w:rPr>
                <w:rFonts w:ascii="Gill Sans MT" w:hAnsi="Gill Sans MT"/>
                <w:color w:val="7030A0"/>
                <w:sz w:val="20"/>
                <w:szCs w:val="20"/>
              </w:rPr>
              <w:t>Graham Crackers, Applesauce, Water</w:t>
            </w:r>
          </w:p>
        </w:tc>
        <w:tc>
          <w:tcPr>
            <w:tcW w:w="2635" w:type="dxa"/>
          </w:tcPr>
          <w:p w:rsidR="009C3542" w:rsidRPr="00702172" w:rsidRDefault="009C3542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="00254553">
              <w:rPr>
                <w:rFonts w:ascii="Gill Sans MT" w:hAnsi="Gill Sans MT"/>
                <w:sz w:val="20"/>
                <w:szCs w:val="20"/>
              </w:rPr>
              <w:t>9</w:t>
            </w:r>
          </w:p>
          <w:p w:rsidR="00D77515" w:rsidRDefault="00D77515" w:rsidP="00D77515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 xml:space="preserve">Waffles, </w:t>
            </w:r>
            <w:r w:rsidR="00C77797">
              <w:rPr>
                <w:rFonts w:ascii="Gill Sans MT" w:hAnsi="Gill Sans MT"/>
                <w:color w:val="0070C0"/>
                <w:sz w:val="20"/>
                <w:szCs w:val="20"/>
              </w:rPr>
              <w:t>Turkey Canadian Bacon,</w:t>
            </w: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 Pears, M</w:t>
            </w:r>
            <w:r w:rsidRPr="000B5D29">
              <w:rPr>
                <w:rFonts w:ascii="Gill Sans MT" w:hAnsi="Gill Sans MT"/>
                <w:color w:val="0070C0"/>
                <w:sz w:val="20"/>
                <w:szCs w:val="20"/>
              </w:rPr>
              <w:t>ilk</w:t>
            </w:r>
          </w:p>
          <w:p w:rsidR="004B2116" w:rsidRDefault="00B40ED3" w:rsidP="004B211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aked Spaghetti,</w:t>
            </w:r>
            <w:r w:rsidR="004B2116" w:rsidRPr="00D7166D">
              <w:rPr>
                <w:rFonts w:ascii="Gill Sans MT" w:hAnsi="Gill Sans MT"/>
                <w:sz w:val="20"/>
                <w:szCs w:val="20"/>
              </w:rPr>
              <w:t xml:space="preserve"> Broccoli, </w:t>
            </w:r>
            <w:r w:rsidR="004B2116">
              <w:rPr>
                <w:rFonts w:ascii="Gill Sans MT" w:hAnsi="Gill Sans MT"/>
                <w:sz w:val="20"/>
                <w:szCs w:val="20"/>
              </w:rPr>
              <w:t xml:space="preserve">Pears, </w:t>
            </w:r>
            <w:r w:rsidR="004B2116" w:rsidRPr="00D7166D">
              <w:rPr>
                <w:rFonts w:ascii="Gill Sans MT" w:hAnsi="Gill Sans MT"/>
                <w:sz w:val="20"/>
                <w:szCs w:val="20"/>
              </w:rPr>
              <w:t xml:space="preserve">Milk  </w:t>
            </w:r>
          </w:p>
          <w:p w:rsidR="00760294" w:rsidRPr="00702172" w:rsidRDefault="00967C31" w:rsidP="00967C31">
            <w:pPr>
              <w:rPr>
                <w:rFonts w:ascii="Gill Sans MT" w:hAnsi="Gill Sans MT"/>
                <w:sz w:val="20"/>
                <w:szCs w:val="20"/>
              </w:rPr>
            </w:pPr>
            <w:r w:rsidRPr="00967C31">
              <w:rPr>
                <w:rFonts w:ascii="Gill Sans MT" w:hAnsi="Gill Sans MT"/>
                <w:color w:val="7030A0"/>
                <w:sz w:val="20"/>
                <w:szCs w:val="20"/>
              </w:rPr>
              <w:t>Trail Mix, Peaches, Water</w:t>
            </w:r>
          </w:p>
        </w:tc>
        <w:tc>
          <w:tcPr>
            <w:tcW w:w="2635" w:type="dxa"/>
          </w:tcPr>
          <w:p w:rsidR="009C3542" w:rsidRPr="00702172" w:rsidRDefault="00254553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</w:t>
            </w:r>
          </w:p>
          <w:p w:rsidR="00331D54" w:rsidRPr="005402DE" w:rsidRDefault="00331D54" w:rsidP="00331D54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5402DE">
              <w:rPr>
                <w:rFonts w:ascii="Gill Sans MT" w:hAnsi="Gill Sans MT"/>
                <w:color w:val="0070C0"/>
                <w:sz w:val="20"/>
                <w:szCs w:val="20"/>
              </w:rPr>
              <w:t xml:space="preserve">Cream of Wheat, </w:t>
            </w:r>
            <w:r w:rsidR="005402DE">
              <w:rPr>
                <w:rFonts w:ascii="Gill Sans MT" w:hAnsi="Gill Sans MT"/>
                <w:color w:val="0070C0"/>
                <w:sz w:val="20"/>
                <w:szCs w:val="20"/>
              </w:rPr>
              <w:t>Bananas</w:t>
            </w:r>
            <w:r w:rsidRPr="005402DE">
              <w:rPr>
                <w:rFonts w:ascii="Gill Sans MT" w:hAnsi="Gill Sans MT"/>
                <w:color w:val="0070C0"/>
                <w:sz w:val="20"/>
                <w:szCs w:val="20"/>
              </w:rPr>
              <w:t xml:space="preserve">, Milk </w:t>
            </w:r>
          </w:p>
          <w:p w:rsidR="007F5136" w:rsidRPr="00594C77" w:rsidRDefault="00594C77" w:rsidP="007F5136">
            <w:pPr>
              <w:rPr>
                <w:rFonts w:ascii="Gill Sans MT" w:hAnsi="Gill Sans MT"/>
                <w:sz w:val="20"/>
                <w:szCs w:val="20"/>
              </w:rPr>
            </w:pPr>
            <w:r w:rsidRPr="00594C77">
              <w:rPr>
                <w:rFonts w:ascii="Gill Sans MT" w:hAnsi="Gill Sans MT"/>
                <w:sz w:val="20"/>
                <w:szCs w:val="20"/>
              </w:rPr>
              <w:t>Grilled Chicken</w:t>
            </w:r>
            <w:r w:rsidR="00CE7FB6">
              <w:rPr>
                <w:rFonts w:ascii="Gill Sans MT" w:hAnsi="Gill Sans MT"/>
                <w:sz w:val="20"/>
                <w:szCs w:val="20"/>
              </w:rPr>
              <w:t xml:space="preserve"> w/</w:t>
            </w:r>
            <w:bookmarkStart w:id="0" w:name="_GoBack"/>
            <w:bookmarkEnd w:id="0"/>
            <w:r w:rsidR="00CE7FB6">
              <w:rPr>
                <w:rFonts w:ascii="Gill Sans MT" w:hAnsi="Gill Sans MT"/>
                <w:sz w:val="20"/>
                <w:szCs w:val="20"/>
              </w:rPr>
              <w:t>Mashed Potatoes</w:t>
            </w:r>
            <w:r w:rsidRPr="00594C77">
              <w:rPr>
                <w:rFonts w:ascii="Gill Sans MT" w:hAnsi="Gill Sans MT"/>
                <w:sz w:val="20"/>
                <w:szCs w:val="20"/>
              </w:rPr>
              <w:t xml:space="preserve">, Zucchini, </w:t>
            </w:r>
            <w:r>
              <w:rPr>
                <w:rFonts w:ascii="Gill Sans MT" w:hAnsi="Gill Sans MT"/>
                <w:sz w:val="20"/>
                <w:szCs w:val="20"/>
              </w:rPr>
              <w:t>Applesauce, Milk</w:t>
            </w:r>
          </w:p>
          <w:p w:rsidR="009C3542" w:rsidRPr="00C926E6" w:rsidRDefault="00D77515" w:rsidP="00331D54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7030A0"/>
                <w:sz w:val="20"/>
                <w:szCs w:val="20"/>
              </w:rPr>
              <w:t>Cheese Sticks, Honeydew Melon, Water</w:t>
            </w:r>
          </w:p>
        </w:tc>
        <w:tc>
          <w:tcPr>
            <w:tcW w:w="2636" w:type="dxa"/>
          </w:tcPr>
          <w:p w:rsidR="009C3542" w:rsidRPr="00702172" w:rsidRDefault="00254553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1</w:t>
            </w:r>
          </w:p>
          <w:p w:rsidR="00075282" w:rsidRDefault="00075282" w:rsidP="00075282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 w:rsidRPr="00075282">
              <w:rPr>
                <w:rFonts w:ascii="Gill Sans MT" w:hAnsi="Gill Sans MT"/>
                <w:color w:val="0070C0"/>
                <w:sz w:val="20"/>
                <w:szCs w:val="20"/>
              </w:rPr>
              <w:t>Rice Krispies Cereal, Mixed Berries, Milk</w:t>
            </w:r>
          </w:p>
          <w:p w:rsidR="00D77515" w:rsidRPr="004E0146" w:rsidRDefault="004E0146" w:rsidP="00075282">
            <w:pPr>
              <w:rPr>
                <w:rFonts w:ascii="Gill Sans MT" w:hAnsi="Gill Sans MT"/>
                <w:sz w:val="20"/>
                <w:szCs w:val="20"/>
              </w:rPr>
            </w:pPr>
            <w:r w:rsidRPr="004E0146">
              <w:rPr>
                <w:rFonts w:ascii="Gill Sans MT" w:hAnsi="Gill Sans MT"/>
                <w:sz w:val="20"/>
                <w:szCs w:val="20"/>
              </w:rPr>
              <w:t xml:space="preserve">Chicken </w:t>
            </w:r>
            <w:r>
              <w:rPr>
                <w:rFonts w:ascii="Gill Sans MT" w:hAnsi="Gill Sans MT"/>
                <w:sz w:val="20"/>
                <w:szCs w:val="20"/>
              </w:rPr>
              <w:t>Philly, Coleslaw, Pears, Milk</w:t>
            </w:r>
          </w:p>
          <w:p w:rsidR="00306CD2" w:rsidRPr="00702172" w:rsidRDefault="00D77515" w:rsidP="001E7D3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7030A0"/>
                <w:sz w:val="20"/>
                <w:szCs w:val="20"/>
              </w:rPr>
              <w:t>Banana Pudding, Vanilla Wafers, Water</w:t>
            </w:r>
          </w:p>
        </w:tc>
      </w:tr>
      <w:tr w:rsidR="009C3542" w:rsidRPr="00283305" w:rsidTr="00FC0B36">
        <w:tc>
          <w:tcPr>
            <w:tcW w:w="2635" w:type="dxa"/>
          </w:tcPr>
          <w:p w:rsidR="009C3542" w:rsidRPr="00702172" w:rsidRDefault="00D91F77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</w:t>
            </w:r>
            <w:r w:rsidR="00254553">
              <w:rPr>
                <w:rFonts w:ascii="Gill Sans MT" w:hAnsi="Gill Sans MT"/>
                <w:sz w:val="20"/>
                <w:szCs w:val="20"/>
              </w:rPr>
              <w:t>4</w:t>
            </w:r>
            <w:r w:rsidR="009C3542" w:rsidRPr="00702172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760294" w:rsidRPr="008D5E5E" w:rsidRDefault="00066FB0" w:rsidP="00760294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English Muffins</w:t>
            </w:r>
            <w:r w:rsidR="00760294" w:rsidRPr="008D5E5E">
              <w:rPr>
                <w:rFonts w:ascii="Gill Sans MT" w:hAnsi="Gill Sans MT"/>
                <w:color w:val="0070C0"/>
                <w:sz w:val="20"/>
                <w:szCs w:val="20"/>
              </w:rPr>
              <w:t>, Applesauce, Milk</w:t>
            </w:r>
          </w:p>
          <w:p w:rsidR="009C3542" w:rsidRPr="005836D6" w:rsidRDefault="005836D6" w:rsidP="00FC0B36">
            <w:pPr>
              <w:rPr>
                <w:rFonts w:ascii="Gill Sans MT" w:hAnsi="Gill Sans MT"/>
                <w:sz w:val="20"/>
                <w:szCs w:val="20"/>
              </w:rPr>
            </w:pPr>
            <w:r w:rsidRPr="005836D6">
              <w:rPr>
                <w:rFonts w:ascii="Gill Sans MT" w:hAnsi="Gill Sans MT"/>
                <w:sz w:val="20"/>
                <w:szCs w:val="20"/>
              </w:rPr>
              <w:t>Salisbury Steak, Mashed Potatoes, Carrots, Milk</w:t>
            </w:r>
          </w:p>
          <w:p w:rsidR="009C3542" w:rsidRPr="005836D6" w:rsidRDefault="005836D6" w:rsidP="007834A7">
            <w:pPr>
              <w:rPr>
                <w:rFonts w:ascii="Gill Sans MT" w:hAnsi="Gill Sans MT"/>
                <w:sz w:val="20"/>
                <w:szCs w:val="20"/>
              </w:rPr>
            </w:pPr>
            <w:r w:rsidRPr="005836D6">
              <w:rPr>
                <w:rFonts w:ascii="Gill Sans MT" w:hAnsi="Gill Sans MT"/>
                <w:color w:val="7030A0"/>
                <w:sz w:val="20"/>
                <w:szCs w:val="20"/>
              </w:rPr>
              <w:t>Cheese, Apples, Milk</w:t>
            </w:r>
          </w:p>
        </w:tc>
        <w:tc>
          <w:tcPr>
            <w:tcW w:w="2635" w:type="dxa"/>
          </w:tcPr>
          <w:p w:rsidR="009C3542" w:rsidRDefault="005337C1" w:rsidP="00FC0B3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</w:t>
            </w:r>
            <w:r w:rsidR="00254553">
              <w:rPr>
                <w:rFonts w:ascii="Gill Sans MT" w:hAnsi="Gill Sans MT"/>
                <w:sz w:val="20"/>
                <w:szCs w:val="20"/>
              </w:rPr>
              <w:t>5</w:t>
            </w:r>
          </w:p>
          <w:p w:rsidR="00760294" w:rsidRDefault="00D96FE8" w:rsidP="005836D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Cheese</w:t>
            </w:r>
            <w:r w:rsidR="00760294">
              <w:rPr>
                <w:rFonts w:ascii="Gill Sans MT" w:hAnsi="Gill Sans MT"/>
                <w:color w:val="0070C0"/>
                <w:sz w:val="20"/>
                <w:szCs w:val="20"/>
              </w:rPr>
              <w:t xml:space="preserve"> </w:t>
            </w:r>
            <w:r w:rsidR="00760294" w:rsidRPr="00075282">
              <w:rPr>
                <w:rFonts w:ascii="Gill Sans MT" w:hAnsi="Gill Sans MT"/>
                <w:color w:val="0070C0"/>
                <w:sz w:val="20"/>
                <w:szCs w:val="20"/>
              </w:rPr>
              <w:t>Toast, Strawberries, Milk</w:t>
            </w:r>
          </w:p>
          <w:p w:rsidR="00D96FE8" w:rsidRDefault="00D96FE8" w:rsidP="007834A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loppy Joe on Wheat, Sweet Potato Fries, Apple Slices, and Milk</w:t>
            </w:r>
          </w:p>
          <w:p w:rsidR="005402DE" w:rsidRPr="005402DE" w:rsidRDefault="005402DE" w:rsidP="007834A7">
            <w:pPr>
              <w:rPr>
                <w:rFonts w:ascii="Gill Sans MT" w:hAnsi="Gill Sans MT"/>
                <w:sz w:val="20"/>
                <w:szCs w:val="20"/>
              </w:rPr>
            </w:pPr>
            <w:r w:rsidRPr="00C926E6">
              <w:rPr>
                <w:rFonts w:ascii="Gill Sans MT" w:hAnsi="Gill Sans MT"/>
                <w:color w:val="7030A0"/>
                <w:sz w:val="20"/>
                <w:szCs w:val="20"/>
              </w:rPr>
              <w:t>Cantaloupe</w:t>
            </w:r>
            <w:r>
              <w:rPr>
                <w:rFonts w:ascii="Gill Sans MT" w:hAnsi="Gill Sans MT"/>
                <w:color w:val="7030A0"/>
                <w:sz w:val="20"/>
                <w:szCs w:val="20"/>
              </w:rPr>
              <w:t>, Wheat Crackers, Water</w:t>
            </w:r>
          </w:p>
        </w:tc>
        <w:tc>
          <w:tcPr>
            <w:tcW w:w="2635" w:type="dxa"/>
          </w:tcPr>
          <w:p w:rsidR="00066FB0" w:rsidRDefault="009C3542" w:rsidP="00D77515">
            <w:pPr>
              <w:rPr>
                <w:rFonts w:ascii="Gill Sans MT" w:hAnsi="Gill Sans MT"/>
                <w:sz w:val="20"/>
                <w:szCs w:val="20"/>
              </w:rPr>
            </w:pPr>
            <w:r w:rsidRPr="00702172">
              <w:rPr>
                <w:rFonts w:ascii="Gill Sans MT" w:hAnsi="Gill Sans MT"/>
                <w:sz w:val="20"/>
                <w:szCs w:val="20"/>
              </w:rPr>
              <w:t>2</w:t>
            </w:r>
            <w:r w:rsidR="00254553">
              <w:rPr>
                <w:rFonts w:ascii="Gill Sans MT" w:hAnsi="Gill Sans MT"/>
                <w:sz w:val="20"/>
                <w:szCs w:val="20"/>
              </w:rPr>
              <w:t>6</w:t>
            </w:r>
            <w:r w:rsidRPr="00702172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:rsidR="00D77515" w:rsidRPr="00066FB0" w:rsidRDefault="00D77515" w:rsidP="00D7751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 xml:space="preserve">Homestyle Potatoes, </w:t>
            </w:r>
            <w:r w:rsidR="00254553">
              <w:rPr>
                <w:rFonts w:ascii="Gill Sans MT" w:hAnsi="Gill Sans MT"/>
                <w:color w:val="0070C0"/>
                <w:sz w:val="20"/>
                <w:szCs w:val="20"/>
              </w:rPr>
              <w:t>Turkey S</w:t>
            </w:r>
            <w:r w:rsidR="00066FB0">
              <w:rPr>
                <w:rFonts w:ascii="Gill Sans MT" w:hAnsi="Gill Sans MT"/>
                <w:color w:val="0070C0"/>
                <w:sz w:val="20"/>
                <w:szCs w:val="20"/>
              </w:rPr>
              <w:t xml:space="preserve">ausage, </w:t>
            </w:r>
            <w:r w:rsidRPr="0091549D">
              <w:rPr>
                <w:rFonts w:ascii="Gill Sans MT" w:hAnsi="Gill Sans MT"/>
                <w:color w:val="0070C0"/>
                <w:sz w:val="20"/>
                <w:szCs w:val="20"/>
              </w:rPr>
              <w:t>Oranges, Milk</w:t>
            </w:r>
          </w:p>
          <w:p w:rsidR="009C3542" w:rsidRPr="00E076E9" w:rsidRDefault="00E076E9" w:rsidP="00FC0B36">
            <w:pPr>
              <w:rPr>
                <w:rFonts w:ascii="Gill Sans MT" w:hAnsi="Gill Sans MT"/>
                <w:sz w:val="20"/>
                <w:szCs w:val="20"/>
              </w:rPr>
            </w:pPr>
            <w:r w:rsidRPr="00E076E9">
              <w:rPr>
                <w:rFonts w:ascii="Gill Sans MT" w:hAnsi="Gill Sans MT"/>
                <w:sz w:val="20"/>
                <w:szCs w:val="20"/>
              </w:rPr>
              <w:t xml:space="preserve">Oven Roasted </w:t>
            </w:r>
            <w:r w:rsidR="007834A7" w:rsidRPr="00E076E9">
              <w:rPr>
                <w:rFonts w:ascii="Gill Sans MT" w:hAnsi="Gill Sans MT"/>
                <w:sz w:val="20"/>
                <w:szCs w:val="20"/>
              </w:rPr>
              <w:t>Turkey, Green Beans,</w:t>
            </w:r>
            <w:r w:rsidR="00066FB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54553">
              <w:rPr>
                <w:rFonts w:ascii="Gill Sans MT" w:hAnsi="Gill Sans MT"/>
                <w:sz w:val="20"/>
                <w:szCs w:val="20"/>
              </w:rPr>
              <w:t>P</w:t>
            </w:r>
            <w:r w:rsidR="00066FB0">
              <w:rPr>
                <w:rFonts w:ascii="Gill Sans MT" w:hAnsi="Gill Sans MT"/>
                <w:sz w:val="20"/>
                <w:szCs w:val="20"/>
              </w:rPr>
              <w:t>otatoes</w:t>
            </w:r>
            <w:r w:rsidR="00254553">
              <w:rPr>
                <w:rFonts w:ascii="Gill Sans MT" w:hAnsi="Gill Sans MT"/>
                <w:sz w:val="20"/>
                <w:szCs w:val="20"/>
              </w:rPr>
              <w:t>,</w:t>
            </w:r>
            <w:r w:rsidR="007834A7" w:rsidRPr="00E076E9">
              <w:rPr>
                <w:rFonts w:ascii="Gill Sans MT" w:hAnsi="Gill Sans MT"/>
                <w:sz w:val="20"/>
                <w:szCs w:val="20"/>
              </w:rPr>
              <w:t xml:space="preserve"> Blueberries, Milk</w:t>
            </w:r>
          </w:p>
          <w:p w:rsidR="009C3542" w:rsidRPr="00702172" w:rsidRDefault="00D77515" w:rsidP="001E7D3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7030A0"/>
                <w:sz w:val="20"/>
                <w:szCs w:val="20"/>
              </w:rPr>
              <w:t>Tomato &amp; Cucumber Salad</w:t>
            </w:r>
            <w:r w:rsidR="001E7D3E" w:rsidRPr="001E7D3E">
              <w:rPr>
                <w:rFonts w:ascii="Gill Sans MT" w:hAnsi="Gill Sans MT"/>
                <w:color w:val="7030A0"/>
                <w:sz w:val="20"/>
                <w:szCs w:val="20"/>
              </w:rPr>
              <w:t>, Milk</w:t>
            </w:r>
          </w:p>
        </w:tc>
        <w:tc>
          <w:tcPr>
            <w:tcW w:w="2635" w:type="dxa"/>
          </w:tcPr>
          <w:p w:rsidR="009C3542" w:rsidRPr="00702172" w:rsidRDefault="009C3542" w:rsidP="00FC0B36">
            <w:pPr>
              <w:rPr>
                <w:rFonts w:ascii="Gill Sans MT" w:hAnsi="Gill Sans MT"/>
                <w:sz w:val="20"/>
                <w:szCs w:val="20"/>
              </w:rPr>
            </w:pPr>
            <w:r w:rsidRPr="00702172">
              <w:rPr>
                <w:rFonts w:ascii="Gill Sans MT" w:hAnsi="Gill Sans MT"/>
                <w:sz w:val="20"/>
                <w:szCs w:val="20"/>
              </w:rPr>
              <w:t>2</w:t>
            </w:r>
            <w:r w:rsidR="00254553">
              <w:rPr>
                <w:rFonts w:ascii="Gill Sans MT" w:hAnsi="Gill Sans MT"/>
                <w:sz w:val="20"/>
                <w:szCs w:val="20"/>
              </w:rPr>
              <w:t>7</w:t>
            </w:r>
          </w:p>
          <w:p w:rsidR="00E322BB" w:rsidRPr="00C926E6" w:rsidRDefault="00B52DC5" w:rsidP="00E322BB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Cheerios</w:t>
            </w:r>
            <w:r w:rsidR="00E322BB" w:rsidRPr="00C926E6">
              <w:rPr>
                <w:rFonts w:ascii="Gill Sans MT" w:hAnsi="Gill Sans MT"/>
                <w:color w:val="0070C0"/>
                <w:sz w:val="20"/>
                <w:szCs w:val="20"/>
              </w:rPr>
              <w:t>, Cantaloupe, Milk</w:t>
            </w:r>
          </w:p>
          <w:p w:rsidR="009C3542" w:rsidRPr="00A56542" w:rsidRDefault="00D413AA" w:rsidP="009D78BD">
            <w:pPr>
              <w:rPr>
                <w:rFonts w:ascii="Gill Sans MT" w:hAnsi="Gill Sans MT"/>
                <w:sz w:val="20"/>
                <w:szCs w:val="20"/>
              </w:rPr>
            </w:pPr>
            <w:r w:rsidRPr="00A56542">
              <w:rPr>
                <w:rFonts w:ascii="Gill Sans MT" w:hAnsi="Gill Sans MT"/>
                <w:sz w:val="20"/>
                <w:szCs w:val="20"/>
              </w:rPr>
              <w:t xml:space="preserve">Cheese </w:t>
            </w:r>
            <w:r w:rsidR="00A56542" w:rsidRPr="00A56542">
              <w:rPr>
                <w:rFonts w:ascii="Gill Sans MT" w:hAnsi="Gill Sans MT"/>
                <w:sz w:val="20"/>
                <w:szCs w:val="20"/>
              </w:rPr>
              <w:t>Lasagna</w:t>
            </w:r>
            <w:r w:rsidR="00254553">
              <w:rPr>
                <w:rFonts w:ascii="Gill Sans MT" w:hAnsi="Gill Sans MT"/>
                <w:sz w:val="20"/>
                <w:szCs w:val="20"/>
              </w:rPr>
              <w:t>,</w:t>
            </w:r>
            <w:r w:rsidR="009C3542" w:rsidRPr="00A5654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56542" w:rsidRPr="00A56542">
              <w:rPr>
                <w:rFonts w:ascii="Gill Sans MT" w:hAnsi="Gill Sans MT"/>
                <w:sz w:val="20"/>
                <w:szCs w:val="20"/>
              </w:rPr>
              <w:t>Mangos</w:t>
            </w:r>
            <w:r w:rsidR="00A25A98" w:rsidRPr="00A56542">
              <w:rPr>
                <w:rFonts w:ascii="Gill Sans MT" w:hAnsi="Gill Sans MT"/>
                <w:sz w:val="20"/>
                <w:szCs w:val="20"/>
              </w:rPr>
              <w:t>,</w:t>
            </w:r>
            <w:r w:rsidR="00A56542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A56542" w:rsidRPr="00A56542">
              <w:rPr>
                <w:rFonts w:ascii="Gill Sans MT" w:hAnsi="Gill Sans MT"/>
                <w:sz w:val="20"/>
                <w:szCs w:val="20"/>
              </w:rPr>
              <w:t>Squash</w:t>
            </w:r>
            <w:r w:rsidR="00D77515">
              <w:rPr>
                <w:rFonts w:ascii="Gill Sans MT" w:hAnsi="Gill Sans MT"/>
                <w:sz w:val="20"/>
                <w:szCs w:val="20"/>
              </w:rPr>
              <w:t>,</w:t>
            </w:r>
            <w:r w:rsidR="00A25A98" w:rsidRPr="00A56542">
              <w:rPr>
                <w:rFonts w:ascii="Gill Sans MT" w:hAnsi="Gill Sans MT"/>
                <w:sz w:val="20"/>
                <w:szCs w:val="20"/>
              </w:rPr>
              <w:t xml:space="preserve"> Milk</w:t>
            </w:r>
          </w:p>
          <w:p w:rsidR="001E7D3E" w:rsidRPr="00702172" w:rsidRDefault="001E7D3E" w:rsidP="001E7D3E">
            <w:pPr>
              <w:rPr>
                <w:rFonts w:ascii="Gill Sans MT" w:hAnsi="Gill Sans MT"/>
                <w:sz w:val="20"/>
                <w:szCs w:val="20"/>
              </w:rPr>
            </w:pPr>
            <w:r w:rsidRPr="00594C77">
              <w:rPr>
                <w:rFonts w:ascii="Gill Sans MT" w:hAnsi="Gill Sans MT"/>
                <w:color w:val="7030A0"/>
                <w:sz w:val="20"/>
                <w:szCs w:val="20"/>
              </w:rPr>
              <w:t>Turkey &amp; Cheese Rollups, Water</w:t>
            </w:r>
          </w:p>
        </w:tc>
        <w:tc>
          <w:tcPr>
            <w:tcW w:w="2636" w:type="dxa"/>
          </w:tcPr>
          <w:p w:rsidR="009C3542" w:rsidRPr="00702172" w:rsidRDefault="009C3542" w:rsidP="00E00E66">
            <w:pPr>
              <w:rPr>
                <w:rFonts w:ascii="Gill Sans MT" w:hAnsi="Gill Sans MT"/>
                <w:sz w:val="20"/>
                <w:szCs w:val="20"/>
              </w:rPr>
            </w:pPr>
            <w:r w:rsidRPr="00702172">
              <w:rPr>
                <w:rFonts w:ascii="Gill Sans MT" w:hAnsi="Gill Sans MT"/>
                <w:sz w:val="20"/>
                <w:szCs w:val="20"/>
              </w:rPr>
              <w:t>2</w:t>
            </w:r>
            <w:r w:rsidR="00254553">
              <w:rPr>
                <w:rFonts w:ascii="Gill Sans MT" w:hAnsi="Gill Sans MT"/>
                <w:sz w:val="20"/>
                <w:szCs w:val="20"/>
              </w:rPr>
              <w:t>8</w:t>
            </w:r>
          </w:p>
          <w:p w:rsidR="00C926E6" w:rsidRPr="00925325" w:rsidRDefault="00B52DC5" w:rsidP="00C926E6">
            <w:pPr>
              <w:rPr>
                <w:rFonts w:ascii="Gill Sans MT" w:hAnsi="Gill Sans MT"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color w:val="0070C0"/>
                <w:sz w:val="20"/>
                <w:szCs w:val="20"/>
              </w:rPr>
              <w:t>Breakfast Burritos</w:t>
            </w:r>
            <w:r w:rsidR="00C926E6" w:rsidRPr="000B5D29">
              <w:rPr>
                <w:rFonts w:ascii="Gill Sans MT" w:hAnsi="Gill Sans MT"/>
                <w:color w:val="0070C0"/>
                <w:sz w:val="20"/>
                <w:szCs w:val="20"/>
              </w:rPr>
              <w:t xml:space="preserve">, </w:t>
            </w:r>
            <w:r w:rsidR="00C926E6">
              <w:rPr>
                <w:rFonts w:ascii="Gill Sans MT" w:hAnsi="Gill Sans MT"/>
                <w:color w:val="0070C0"/>
                <w:sz w:val="20"/>
                <w:szCs w:val="20"/>
              </w:rPr>
              <w:t>Mangos, Milk</w:t>
            </w:r>
          </w:p>
          <w:p w:rsidR="005836D6" w:rsidRPr="005836D6" w:rsidRDefault="005836D6" w:rsidP="005836D6">
            <w:pPr>
              <w:rPr>
                <w:rFonts w:ascii="Gill Sans MT" w:hAnsi="Gill Sans MT"/>
                <w:sz w:val="20"/>
                <w:szCs w:val="20"/>
              </w:rPr>
            </w:pPr>
            <w:r w:rsidRPr="005836D6">
              <w:rPr>
                <w:rFonts w:ascii="Gill Sans MT" w:hAnsi="Gill Sans MT"/>
                <w:sz w:val="20"/>
                <w:szCs w:val="20"/>
              </w:rPr>
              <w:t>Turkey Burgers on Wheat,  Coleslaw, Bananas, Milk</w:t>
            </w:r>
          </w:p>
          <w:p w:rsidR="009C3542" w:rsidRPr="0056277B" w:rsidRDefault="0056277B" w:rsidP="00124F28">
            <w:pPr>
              <w:rPr>
                <w:rFonts w:ascii="Gill Sans MT" w:hAnsi="Gill Sans MT"/>
                <w:sz w:val="20"/>
                <w:szCs w:val="20"/>
              </w:rPr>
            </w:pPr>
            <w:r w:rsidRPr="0056277B">
              <w:rPr>
                <w:rFonts w:ascii="Gill Sans MT" w:hAnsi="Gill Sans MT"/>
                <w:color w:val="7030A0"/>
                <w:sz w:val="20"/>
                <w:szCs w:val="20"/>
              </w:rPr>
              <w:t>Yogurt, Strawberries, Water</w:t>
            </w:r>
          </w:p>
        </w:tc>
      </w:tr>
    </w:tbl>
    <w:p w:rsidR="006A04E1" w:rsidRDefault="006A04E1"/>
    <w:sectPr w:rsidR="006A04E1" w:rsidSect="009C3542">
      <w:headerReference w:type="default" r:id="rId8"/>
      <w:footerReference w:type="default" r:id="rId9"/>
      <w:pgSz w:w="15840" w:h="12240" w:orient="landscape"/>
      <w:pgMar w:top="603" w:right="1440" w:bottom="81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E1" w:rsidRDefault="006A04E1" w:rsidP="009C3542">
      <w:pPr>
        <w:spacing w:after="0" w:line="240" w:lineRule="auto"/>
      </w:pPr>
      <w:r>
        <w:separator/>
      </w:r>
    </w:p>
  </w:endnote>
  <w:endnote w:type="continuationSeparator" w:id="0">
    <w:p w:rsidR="006A04E1" w:rsidRDefault="006A04E1" w:rsidP="009C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E1" w:rsidRDefault="006A04E1" w:rsidP="009C3542">
    <w:pPr>
      <w:pStyle w:val="Footer"/>
      <w:jc w:val="center"/>
      <w:rPr>
        <w:i/>
        <w:sz w:val="18"/>
        <w:szCs w:val="18"/>
      </w:rPr>
    </w:pPr>
    <w:r w:rsidRPr="00743374">
      <w:rPr>
        <w:i/>
        <w:sz w:val="18"/>
        <w:szCs w:val="18"/>
      </w:rPr>
      <w:t xml:space="preserve">Menu is subject to change upon availability of products.  For infants, certain foods will be substituted. </w:t>
    </w:r>
  </w:p>
  <w:p w:rsidR="006A04E1" w:rsidRPr="00743374" w:rsidRDefault="006A04E1" w:rsidP="009C3542">
    <w:pPr>
      <w:pStyle w:val="Footer"/>
      <w:jc w:val="center"/>
      <w:rPr>
        <w:i/>
        <w:sz w:val="18"/>
        <w:szCs w:val="18"/>
      </w:rPr>
    </w:pPr>
    <w:r w:rsidRPr="00743374">
      <w:rPr>
        <w:i/>
        <w:sz w:val="18"/>
        <w:szCs w:val="18"/>
      </w:rPr>
      <w:t>Water is offered daily.  Whole Milk is served to Toddlers.  Fat Free, 1% or Skim Milk is served to all other age groups.</w:t>
    </w:r>
  </w:p>
  <w:p w:rsidR="006A04E1" w:rsidRDefault="006A0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E1" w:rsidRDefault="006A04E1" w:rsidP="009C3542">
      <w:pPr>
        <w:spacing w:after="0" w:line="240" w:lineRule="auto"/>
      </w:pPr>
      <w:r>
        <w:separator/>
      </w:r>
    </w:p>
  </w:footnote>
  <w:footnote w:type="continuationSeparator" w:id="0">
    <w:p w:rsidR="006A04E1" w:rsidRDefault="006A04E1" w:rsidP="009C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E1" w:rsidRPr="00F85672" w:rsidRDefault="006A04E1" w:rsidP="009C3542">
    <w:pPr>
      <w:pStyle w:val="NoSpacing"/>
      <w:jc w:val="center"/>
      <w:rPr>
        <w:rFonts w:ascii="Gill Sans MT" w:hAnsi="Gill Sans MT"/>
        <w:sz w:val="40"/>
        <w:szCs w:val="40"/>
      </w:rPr>
    </w:pPr>
    <w:r>
      <w:rPr>
        <w:rFonts w:ascii="Gill Sans MT" w:hAnsi="Gill Sans MT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DB07BCD" wp14:editId="468A1182">
          <wp:simplePos x="0" y="0"/>
          <wp:positionH relativeFrom="column">
            <wp:posOffset>419100</wp:posOffset>
          </wp:positionH>
          <wp:positionV relativeFrom="paragraph">
            <wp:posOffset>-35560</wp:posOffset>
          </wp:positionV>
          <wp:extent cx="600075" cy="55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39CE7E3F" wp14:editId="41CDFE72">
          <wp:simplePos x="0" y="0"/>
          <wp:positionH relativeFrom="column">
            <wp:posOffset>6953250</wp:posOffset>
          </wp:positionH>
          <wp:positionV relativeFrom="paragraph">
            <wp:posOffset>-28575</wp:posOffset>
          </wp:positionV>
          <wp:extent cx="1038225" cy="55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 Logo New -E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940" cy="55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672">
      <w:rPr>
        <w:rFonts w:ascii="Gill Sans MT" w:hAnsi="Gill Sans MT"/>
        <w:sz w:val="40"/>
        <w:szCs w:val="40"/>
      </w:rPr>
      <w:t>The Children’s Campus at A&amp;B</w:t>
    </w:r>
  </w:p>
  <w:p w:rsidR="006A04E1" w:rsidRPr="00F85672" w:rsidRDefault="000B19D8" w:rsidP="009C3542">
    <w:pPr>
      <w:pStyle w:val="NoSpacing"/>
      <w:jc w:val="center"/>
      <w:rPr>
        <w:rFonts w:ascii="Gill Sans MT" w:hAnsi="Gill Sans MT"/>
        <w:sz w:val="40"/>
        <w:szCs w:val="40"/>
      </w:rPr>
    </w:pPr>
    <w:r>
      <w:rPr>
        <w:rFonts w:ascii="Gill Sans MT" w:hAnsi="Gill Sans MT"/>
        <w:sz w:val="40"/>
        <w:szCs w:val="40"/>
      </w:rPr>
      <w:t>June</w:t>
    </w:r>
    <w:r w:rsidR="006A04E1" w:rsidRPr="00F85672">
      <w:rPr>
        <w:rFonts w:ascii="Gill Sans MT" w:hAnsi="Gill Sans MT"/>
        <w:sz w:val="40"/>
        <w:szCs w:val="40"/>
      </w:rPr>
      <w:t xml:space="preserve"> 2019</w:t>
    </w:r>
    <w:r w:rsidR="006A04E1">
      <w:rPr>
        <w:rFonts w:ascii="Gill Sans MT" w:hAnsi="Gill Sans MT"/>
        <w:sz w:val="40"/>
        <w:szCs w:val="40"/>
      </w:rPr>
      <w:t xml:space="preserve"> Menu</w:t>
    </w:r>
  </w:p>
  <w:p w:rsidR="006A04E1" w:rsidRDefault="006A0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36"/>
    <w:rsid w:val="00011AA5"/>
    <w:rsid w:val="00015A3E"/>
    <w:rsid w:val="000163F5"/>
    <w:rsid w:val="00066FB0"/>
    <w:rsid w:val="00075282"/>
    <w:rsid w:val="0008072E"/>
    <w:rsid w:val="000A6544"/>
    <w:rsid w:val="000B19D8"/>
    <w:rsid w:val="000B5D29"/>
    <w:rsid w:val="000D2031"/>
    <w:rsid w:val="000F5302"/>
    <w:rsid w:val="00122418"/>
    <w:rsid w:val="00124F28"/>
    <w:rsid w:val="001573C4"/>
    <w:rsid w:val="0016104D"/>
    <w:rsid w:val="00183588"/>
    <w:rsid w:val="001E7D3E"/>
    <w:rsid w:val="00206582"/>
    <w:rsid w:val="00212540"/>
    <w:rsid w:val="002257CD"/>
    <w:rsid w:val="00243A69"/>
    <w:rsid w:val="00246FDC"/>
    <w:rsid w:val="00254553"/>
    <w:rsid w:val="00255C06"/>
    <w:rsid w:val="00283305"/>
    <w:rsid w:val="002A29FE"/>
    <w:rsid w:val="002A480C"/>
    <w:rsid w:val="002D2083"/>
    <w:rsid w:val="00306CD2"/>
    <w:rsid w:val="003116FF"/>
    <w:rsid w:val="00330599"/>
    <w:rsid w:val="00331D54"/>
    <w:rsid w:val="0033227C"/>
    <w:rsid w:val="0034201B"/>
    <w:rsid w:val="00373182"/>
    <w:rsid w:val="00382095"/>
    <w:rsid w:val="003856FD"/>
    <w:rsid w:val="003A7E63"/>
    <w:rsid w:val="003E06D3"/>
    <w:rsid w:val="00431CCF"/>
    <w:rsid w:val="0043263B"/>
    <w:rsid w:val="004714F3"/>
    <w:rsid w:val="0048094E"/>
    <w:rsid w:val="00491DBC"/>
    <w:rsid w:val="004B2092"/>
    <w:rsid w:val="004B2116"/>
    <w:rsid w:val="004B630F"/>
    <w:rsid w:val="004B63B3"/>
    <w:rsid w:val="004E0146"/>
    <w:rsid w:val="005058A9"/>
    <w:rsid w:val="005322FE"/>
    <w:rsid w:val="005337C1"/>
    <w:rsid w:val="005402DE"/>
    <w:rsid w:val="00557BBD"/>
    <w:rsid w:val="0056277B"/>
    <w:rsid w:val="005836D6"/>
    <w:rsid w:val="00584161"/>
    <w:rsid w:val="00594C77"/>
    <w:rsid w:val="005A40F0"/>
    <w:rsid w:val="005A74D0"/>
    <w:rsid w:val="005C58DB"/>
    <w:rsid w:val="00636C8A"/>
    <w:rsid w:val="00644184"/>
    <w:rsid w:val="006A01B5"/>
    <w:rsid w:val="006A04E1"/>
    <w:rsid w:val="006A6CBA"/>
    <w:rsid w:val="00702172"/>
    <w:rsid w:val="00727588"/>
    <w:rsid w:val="0075450C"/>
    <w:rsid w:val="00760294"/>
    <w:rsid w:val="007620D3"/>
    <w:rsid w:val="007834A7"/>
    <w:rsid w:val="007B50DA"/>
    <w:rsid w:val="007B625C"/>
    <w:rsid w:val="007E76AC"/>
    <w:rsid w:val="007F337D"/>
    <w:rsid w:val="007F5136"/>
    <w:rsid w:val="00851C5E"/>
    <w:rsid w:val="008856AE"/>
    <w:rsid w:val="008C08F2"/>
    <w:rsid w:val="008C5A29"/>
    <w:rsid w:val="008C6A4F"/>
    <w:rsid w:val="008D5E5E"/>
    <w:rsid w:val="008E69FF"/>
    <w:rsid w:val="0091549D"/>
    <w:rsid w:val="00921C6A"/>
    <w:rsid w:val="00925325"/>
    <w:rsid w:val="00961C71"/>
    <w:rsid w:val="00967C31"/>
    <w:rsid w:val="009C3542"/>
    <w:rsid w:val="009D78BD"/>
    <w:rsid w:val="009E2B54"/>
    <w:rsid w:val="009F7F0A"/>
    <w:rsid w:val="00A07480"/>
    <w:rsid w:val="00A1019A"/>
    <w:rsid w:val="00A16E50"/>
    <w:rsid w:val="00A25A98"/>
    <w:rsid w:val="00A27F74"/>
    <w:rsid w:val="00A56542"/>
    <w:rsid w:val="00A64AAE"/>
    <w:rsid w:val="00A77B82"/>
    <w:rsid w:val="00AB4D62"/>
    <w:rsid w:val="00B20F61"/>
    <w:rsid w:val="00B36857"/>
    <w:rsid w:val="00B40ED3"/>
    <w:rsid w:val="00B52DC5"/>
    <w:rsid w:val="00B80469"/>
    <w:rsid w:val="00B83FBE"/>
    <w:rsid w:val="00BD4C67"/>
    <w:rsid w:val="00BF3D84"/>
    <w:rsid w:val="00C20B21"/>
    <w:rsid w:val="00C6423B"/>
    <w:rsid w:val="00C77797"/>
    <w:rsid w:val="00C90661"/>
    <w:rsid w:val="00C926E6"/>
    <w:rsid w:val="00CE7FB6"/>
    <w:rsid w:val="00D05B96"/>
    <w:rsid w:val="00D173D2"/>
    <w:rsid w:val="00D376C7"/>
    <w:rsid w:val="00D40B11"/>
    <w:rsid w:val="00D413AA"/>
    <w:rsid w:val="00D7166D"/>
    <w:rsid w:val="00D77515"/>
    <w:rsid w:val="00D80451"/>
    <w:rsid w:val="00D91F77"/>
    <w:rsid w:val="00D96FE8"/>
    <w:rsid w:val="00E00E66"/>
    <w:rsid w:val="00E076E9"/>
    <w:rsid w:val="00E322BB"/>
    <w:rsid w:val="00E64DAA"/>
    <w:rsid w:val="00E74560"/>
    <w:rsid w:val="00E80208"/>
    <w:rsid w:val="00E8370E"/>
    <w:rsid w:val="00E84AC7"/>
    <w:rsid w:val="00E95FC3"/>
    <w:rsid w:val="00EF3457"/>
    <w:rsid w:val="00F124B4"/>
    <w:rsid w:val="00F20F1A"/>
    <w:rsid w:val="00F46004"/>
    <w:rsid w:val="00F53212"/>
    <w:rsid w:val="00F924B1"/>
    <w:rsid w:val="00FB26C0"/>
    <w:rsid w:val="00FC0B36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42"/>
  </w:style>
  <w:style w:type="paragraph" w:styleId="Footer">
    <w:name w:val="footer"/>
    <w:basedOn w:val="Normal"/>
    <w:link w:val="FooterChar"/>
    <w:uiPriority w:val="99"/>
    <w:unhideWhenUsed/>
    <w:rsid w:val="009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42"/>
  </w:style>
  <w:style w:type="paragraph" w:styleId="NoSpacing">
    <w:name w:val="No Spacing"/>
    <w:uiPriority w:val="1"/>
    <w:qFormat/>
    <w:rsid w:val="009C35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42"/>
  </w:style>
  <w:style w:type="paragraph" w:styleId="Footer">
    <w:name w:val="footer"/>
    <w:basedOn w:val="Normal"/>
    <w:link w:val="FooterChar"/>
    <w:uiPriority w:val="99"/>
    <w:unhideWhenUsed/>
    <w:rsid w:val="009C3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42"/>
  </w:style>
  <w:style w:type="paragraph" w:styleId="NoSpacing">
    <w:name w:val="No Spacing"/>
    <w:uiPriority w:val="1"/>
    <w:qFormat/>
    <w:rsid w:val="009C3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C4C8-C165-4C3A-8BB2-E1494DC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rocare</cp:lastModifiedBy>
  <cp:revision>2</cp:revision>
  <cp:lastPrinted>2019-05-29T15:41:00Z</cp:lastPrinted>
  <dcterms:created xsi:type="dcterms:W3CDTF">2019-06-17T15:53:00Z</dcterms:created>
  <dcterms:modified xsi:type="dcterms:W3CDTF">2019-06-17T15:53:00Z</dcterms:modified>
</cp:coreProperties>
</file>